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BB0F9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0B29BD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BB0F99">
        <w:rPr>
          <w:rFonts w:ascii="Times New Roman" w:hAnsi="Times New Roman" w:cs="Times New Roman"/>
          <w:sz w:val="28"/>
          <w:szCs w:val="28"/>
        </w:rPr>
        <w:t>1</w:t>
      </w:r>
      <w:r w:rsidR="000B29BD">
        <w:rPr>
          <w:rFonts w:ascii="Times New Roman" w:hAnsi="Times New Roman" w:cs="Times New Roman"/>
          <w:sz w:val="28"/>
          <w:szCs w:val="28"/>
        </w:rPr>
        <w:t>1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0B29BD">
        <w:rPr>
          <w:rFonts w:ascii="Times New Roman" w:hAnsi="Times New Roman" w:cs="Times New Roman"/>
          <w:color w:val="222222"/>
          <w:sz w:val="28"/>
          <w:szCs w:val="28"/>
        </w:rPr>
        <w:t>08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26330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0B29BD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3B5002" w:rsidRPr="006A2C05" w:rsidRDefault="00194126" w:rsidP="003B5002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</w:t>
      </w:r>
      <w:proofErr w:type="gramStart"/>
      <w:r w:rsidR="009A6BD9" w:rsidRPr="006A2C05">
        <w:rPr>
          <w:rFonts w:ascii="Times New Roman" w:hAnsi="Times New Roman" w:cs="Times New Roman"/>
          <w:sz w:val="28"/>
          <w:szCs w:val="28"/>
        </w:rPr>
        <w:t>- разрешение на отступы</w:t>
      </w:r>
      <w:r w:rsidR="003B5002" w:rsidRPr="006A2C05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 w:rsidR="00612F1E" w:rsidRPr="006A2C05">
        <w:rPr>
          <w:rFonts w:ascii="Times New Roman" w:hAnsi="Times New Roman" w:cs="Times New Roman"/>
          <w:sz w:val="28"/>
          <w:szCs w:val="28"/>
        </w:rPr>
        <w:t>,</w:t>
      </w:r>
      <w:r w:rsidR="003B5002" w:rsidRPr="006A2C05">
        <w:rPr>
          <w:rFonts w:ascii="Times New Roman" w:hAnsi="Times New Roman" w:cs="Times New Roman"/>
          <w:sz w:val="28"/>
          <w:szCs w:val="28"/>
        </w:rPr>
        <w:t xml:space="preserve"> по отступам от г</w:t>
      </w:r>
      <w:r w:rsidR="000E3931" w:rsidRPr="006A2C05">
        <w:rPr>
          <w:rFonts w:ascii="Times New Roman" w:hAnsi="Times New Roman" w:cs="Times New Roman"/>
          <w:sz w:val="28"/>
          <w:szCs w:val="28"/>
        </w:rPr>
        <w:t xml:space="preserve">раниц земельного участка </w:t>
      </w:r>
      <w:r w:rsidR="00382CE4" w:rsidRPr="006A2C05">
        <w:rPr>
          <w:rFonts w:ascii="Times New Roman" w:hAnsi="Times New Roman" w:cs="Times New Roman"/>
          <w:sz w:val="28"/>
          <w:szCs w:val="28"/>
        </w:rPr>
        <w:t xml:space="preserve"> </w:t>
      </w:r>
      <w:r w:rsidR="000E3931" w:rsidRPr="006A2C05">
        <w:rPr>
          <w:rFonts w:ascii="Times New Roman" w:hAnsi="Times New Roman" w:cs="Times New Roman"/>
          <w:sz w:val="28"/>
          <w:szCs w:val="28"/>
        </w:rPr>
        <w:t>фасадной стороны дома, южной стороны ул. Первомайской с 5 метров до 2,9 метров, на отступ с восточной стороны дома до границы соседнего земельного участка с 3 метров до 1,5 метров</w:t>
      </w:r>
      <w:r w:rsidR="003B5002" w:rsidRPr="006A2C05">
        <w:rPr>
          <w:rFonts w:ascii="Times New Roman" w:hAnsi="Times New Roman" w:cs="Times New Roman"/>
          <w:sz w:val="28"/>
          <w:szCs w:val="28"/>
        </w:rPr>
        <w:t xml:space="preserve"> </w:t>
      </w:r>
      <w:r w:rsidR="000E3931" w:rsidRPr="006A2C0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6:06:0201014:261 площадью 831 кв.м.,</w:t>
      </w:r>
      <w:r w:rsidR="003B5002" w:rsidRPr="006A2C05">
        <w:rPr>
          <w:rFonts w:ascii="Times New Roman" w:hAnsi="Times New Roman" w:cs="Times New Roman"/>
          <w:sz w:val="28"/>
          <w:szCs w:val="28"/>
        </w:rPr>
        <w:t xml:space="preserve"> расположенного по адресу</w:t>
      </w:r>
      <w:proofErr w:type="gramEnd"/>
      <w:r w:rsidR="003B5002" w:rsidRPr="006A2C05">
        <w:rPr>
          <w:rFonts w:ascii="Times New Roman" w:hAnsi="Times New Roman" w:cs="Times New Roman"/>
          <w:sz w:val="28"/>
          <w:szCs w:val="28"/>
        </w:rPr>
        <w:t xml:space="preserve">: Оренбургская область, Беляевский район, Беляевский </w:t>
      </w:r>
      <w:proofErr w:type="gramStart"/>
      <w:r w:rsidR="000E3931" w:rsidRPr="006A2C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3931" w:rsidRPr="006A2C05">
        <w:rPr>
          <w:rFonts w:ascii="Times New Roman" w:hAnsi="Times New Roman" w:cs="Times New Roman"/>
          <w:sz w:val="28"/>
          <w:szCs w:val="28"/>
        </w:rPr>
        <w:t>/с, с. Беляевка, ул. Первомайск</w:t>
      </w:r>
      <w:r w:rsidR="003B5002" w:rsidRPr="006A2C05">
        <w:rPr>
          <w:rFonts w:ascii="Times New Roman" w:hAnsi="Times New Roman" w:cs="Times New Roman"/>
          <w:sz w:val="28"/>
          <w:szCs w:val="28"/>
        </w:rPr>
        <w:t>ая д.</w:t>
      </w:r>
      <w:r w:rsidR="000E3931" w:rsidRPr="006A2C05">
        <w:rPr>
          <w:rFonts w:ascii="Times New Roman" w:hAnsi="Times New Roman" w:cs="Times New Roman"/>
          <w:sz w:val="28"/>
          <w:szCs w:val="28"/>
        </w:rPr>
        <w:t>41</w:t>
      </w:r>
      <w:r w:rsidR="003B5002" w:rsidRPr="006A2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Собственник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="00092921">
        <w:rPr>
          <w:rFonts w:ascii="Times New Roman" w:hAnsi="Times New Roman" w:cs="Times New Roman"/>
          <w:color w:val="222222"/>
          <w:sz w:val="28"/>
          <w:szCs w:val="28"/>
        </w:rPr>
        <w:t>Батаев</w:t>
      </w:r>
      <w:proofErr w:type="spellEnd"/>
      <w:r w:rsidR="00092921">
        <w:rPr>
          <w:rFonts w:ascii="Times New Roman" w:hAnsi="Times New Roman" w:cs="Times New Roman"/>
          <w:color w:val="222222"/>
          <w:sz w:val="28"/>
          <w:szCs w:val="28"/>
        </w:rPr>
        <w:t xml:space="preserve"> Александр Павло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28363A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092921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26330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092921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2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15A42"/>
    <w:rsid w:val="00023AC7"/>
    <w:rsid w:val="00045FF5"/>
    <w:rsid w:val="0008341B"/>
    <w:rsid w:val="00087637"/>
    <w:rsid w:val="00092921"/>
    <w:rsid w:val="000B29BD"/>
    <w:rsid w:val="000D28F4"/>
    <w:rsid w:val="000E3931"/>
    <w:rsid w:val="000E4A41"/>
    <w:rsid w:val="000F3AB7"/>
    <w:rsid w:val="001244E3"/>
    <w:rsid w:val="0014184C"/>
    <w:rsid w:val="00143386"/>
    <w:rsid w:val="00143A29"/>
    <w:rsid w:val="00194126"/>
    <w:rsid w:val="001B59C6"/>
    <w:rsid w:val="001D60D5"/>
    <w:rsid w:val="00245388"/>
    <w:rsid w:val="00263304"/>
    <w:rsid w:val="0028363A"/>
    <w:rsid w:val="002B450D"/>
    <w:rsid w:val="002B6A07"/>
    <w:rsid w:val="00326F95"/>
    <w:rsid w:val="00332700"/>
    <w:rsid w:val="0033765F"/>
    <w:rsid w:val="00344BC0"/>
    <w:rsid w:val="00344D32"/>
    <w:rsid w:val="00382CE4"/>
    <w:rsid w:val="00396B5D"/>
    <w:rsid w:val="003A5C65"/>
    <w:rsid w:val="003B5002"/>
    <w:rsid w:val="0043312A"/>
    <w:rsid w:val="004453B3"/>
    <w:rsid w:val="0044638B"/>
    <w:rsid w:val="00471A59"/>
    <w:rsid w:val="004B28BC"/>
    <w:rsid w:val="004C75F6"/>
    <w:rsid w:val="004E1F04"/>
    <w:rsid w:val="00592FC7"/>
    <w:rsid w:val="00596DF3"/>
    <w:rsid w:val="0059744E"/>
    <w:rsid w:val="005A48E8"/>
    <w:rsid w:val="005E3BEF"/>
    <w:rsid w:val="006027CB"/>
    <w:rsid w:val="00612F1E"/>
    <w:rsid w:val="006279AA"/>
    <w:rsid w:val="00650F55"/>
    <w:rsid w:val="00651543"/>
    <w:rsid w:val="00663D8C"/>
    <w:rsid w:val="00675E1B"/>
    <w:rsid w:val="00682682"/>
    <w:rsid w:val="00686DAE"/>
    <w:rsid w:val="006A2C05"/>
    <w:rsid w:val="006D29FA"/>
    <w:rsid w:val="00710255"/>
    <w:rsid w:val="00712247"/>
    <w:rsid w:val="0071459D"/>
    <w:rsid w:val="00724D30"/>
    <w:rsid w:val="00754C0F"/>
    <w:rsid w:val="007A0969"/>
    <w:rsid w:val="0081796D"/>
    <w:rsid w:val="008231C8"/>
    <w:rsid w:val="00835281"/>
    <w:rsid w:val="00840686"/>
    <w:rsid w:val="00851680"/>
    <w:rsid w:val="00856511"/>
    <w:rsid w:val="008724DB"/>
    <w:rsid w:val="00872DDD"/>
    <w:rsid w:val="00894525"/>
    <w:rsid w:val="008967CD"/>
    <w:rsid w:val="008B007A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A6BD9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B0F99"/>
    <w:rsid w:val="00BF10FE"/>
    <w:rsid w:val="00BF3CD6"/>
    <w:rsid w:val="00BF63D8"/>
    <w:rsid w:val="00BF70C2"/>
    <w:rsid w:val="00C13839"/>
    <w:rsid w:val="00C162E5"/>
    <w:rsid w:val="00C265FD"/>
    <w:rsid w:val="00C41CDE"/>
    <w:rsid w:val="00C6527C"/>
    <w:rsid w:val="00C82981"/>
    <w:rsid w:val="00C91C63"/>
    <w:rsid w:val="00CA6B94"/>
    <w:rsid w:val="00D137AD"/>
    <w:rsid w:val="00D16629"/>
    <w:rsid w:val="00D262BF"/>
    <w:rsid w:val="00D572B1"/>
    <w:rsid w:val="00DA3CBC"/>
    <w:rsid w:val="00DE3AB8"/>
    <w:rsid w:val="00DF5E12"/>
    <w:rsid w:val="00E207B0"/>
    <w:rsid w:val="00E21B9B"/>
    <w:rsid w:val="00E37B17"/>
    <w:rsid w:val="00E579ED"/>
    <w:rsid w:val="00E67367"/>
    <w:rsid w:val="00E72035"/>
    <w:rsid w:val="00E86197"/>
    <w:rsid w:val="00E930F1"/>
    <w:rsid w:val="00EA0A0D"/>
    <w:rsid w:val="00EE13A9"/>
    <w:rsid w:val="00EE190D"/>
    <w:rsid w:val="00F26D6E"/>
    <w:rsid w:val="00F50AA7"/>
    <w:rsid w:val="00F56E0A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7</cp:revision>
  <cp:lastPrinted>2023-09-28T09:48:00Z</cp:lastPrinted>
  <dcterms:created xsi:type="dcterms:W3CDTF">2016-05-26T03:14:00Z</dcterms:created>
  <dcterms:modified xsi:type="dcterms:W3CDTF">2023-11-17T07:09:00Z</dcterms:modified>
</cp:coreProperties>
</file>